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horzAnchor="margin" w:tblpXSpec="center" w:tblpY="-843"/>
        <w:tblW w:w="11590" w:type="dxa"/>
        <w:tblLayout w:type="fixed"/>
        <w:tblLook w:val="04A0" w:firstRow="1" w:lastRow="0" w:firstColumn="1" w:lastColumn="0" w:noHBand="0" w:noVBand="1"/>
      </w:tblPr>
      <w:tblGrid>
        <w:gridCol w:w="1966"/>
        <w:gridCol w:w="1334"/>
        <w:gridCol w:w="2560"/>
        <w:gridCol w:w="769"/>
        <w:gridCol w:w="3181"/>
        <w:gridCol w:w="445"/>
        <w:gridCol w:w="445"/>
        <w:gridCol w:w="445"/>
        <w:gridCol w:w="445"/>
      </w:tblGrid>
      <w:tr w:rsidR="001C59E2" w:rsidRPr="00D379DB" w:rsidTr="00776CDC">
        <w:trPr>
          <w:trHeight w:val="564"/>
          <w:tblHeader/>
        </w:trPr>
        <w:tc>
          <w:tcPr>
            <w:tcW w:w="1966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</w:p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34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Одобрение</w:t>
            </w:r>
          </w:p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roval</w:t>
            </w:r>
          </w:p>
        </w:tc>
        <w:tc>
          <w:tcPr>
            <w:tcW w:w="2560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950" w:type="dxa"/>
            <w:gridSpan w:val="2"/>
            <w:vAlign w:val="center"/>
          </w:tcPr>
          <w:p w:rsidR="001C59E2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</w:t>
            </w:r>
          </w:p>
          <w:p w:rsidR="001C59E2" w:rsidRPr="00845ED6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45E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mitation</w:t>
            </w:r>
          </w:p>
        </w:tc>
        <w:tc>
          <w:tcPr>
            <w:tcW w:w="1780" w:type="dxa"/>
            <w:gridSpan w:val="4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proofErr w:type="spellStart"/>
            <w:r w:rsidRPr="00DA743C">
              <w:rPr>
                <w:rFonts w:ascii="Times New Roman" w:hAnsi="Times New Roman" w:cs="Times New Roman"/>
                <w:b/>
                <w:sz w:val="20"/>
                <w:szCs w:val="20"/>
              </w:rPr>
              <w:t>атегория</w:t>
            </w:r>
            <w:proofErr w:type="spellEnd"/>
          </w:p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ting</w:t>
            </w:r>
          </w:p>
        </w:tc>
      </w:tr>
      <w:tr w:rsidR="00D27890" w:rsidRPr="00D379DB" w:rsidTr="00C818DB">
        <w:trPr>
          <w:trHeight w:val="198"/>
        </w:trPr>
        <w:tc>
          <w:tcPr>
            <w:tcW w:w="1966" w:type="dxa"/>
            <w:vMerge w:val="restart"/>
          </w:tcPr>
          <w:p w:rsidR="00D27890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ЧАСТЕН ТРАНСПОРТЕН КОЛЕЖ – СОФИЯ</w:t>
            </w:r>
          </w:p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IVATE COLLEGE OF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4E5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RANSPORTATION</w:t>
            </w:r>
          </w:p>
        </w:tc>
        <w:tc>
          <w:tcPr>
            <w:tcW w:w="1334" w:type="dxa"/>
            <w:vMerge w:val="restart"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BG.147.0001</w:t>
            </w:r>
          </w:p>
        </w:tc>
        <w:tc>
          <w:tcPr>
            <w:tcW w:w="2560" w:type="dxa"/>
            <w:vMerge w:val="restart"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София, ж.к. Дружба 2, Комплекс Цариградски, бл.284</w:t>
            </w:r>
          </w:p>
          <w:p w:rsidR="00D27890" w:rsidRPr="00916755" w:rsidRDefault="00D27890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582</w:t>
            </w:r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Sofia , </w:t>
            </w:r>
            <w:proofErr w:type="spell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rujba</w:t>
            </w:r>
            <w:proofErr w:type="spell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, </w:t>
            </w:r>
            <w:proofErr w:type="spell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>Tsarigradski</w:t>
            </w:r>
            <w:proofErr w:type="spell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>complex</w:t>
            </w:r>
            <w:proofErr w:type="spell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>bl</w:t>
            </w:r>
            <w:proofErr w:type="spell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>. 284</w:t>
            </w:r>
          </w:p>
          <w:p w:rsidR="00D27890" w:rsidRPr="00916755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91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 2 971 16 35</w:t>
            </w:r>
          </w:p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info@aviocenter.com</w:t>
              </w:r>
            </w:hyperlink>
          </w:p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 w:val="restart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3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4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2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2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3</w:t>
            </w:r>
          </w:p>
          <w:p w:rsidR="00D27890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4</w:t>
            </w:r>
          </w:p>
          <w:p w:rsidR="0040529A" w:rsidRDefault="0040529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  <w:p w:rsidR="0040529A" w:rsidRDefault="0040529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:rsidR="00D27890" w:rsidRPr="00D379DB" w:rsidRDefault="0040529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3181" w:type="dxa"/>
            <w:vAlign w:val="center"/>
          </w:tcPr>
          <w:p w:rsidR="00D27890" w:rsidRPr="000D32AF" w:rsidRDefault="00D2789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газотурбинни</w:t>
            </w:r>
            <w:proofErr w:type="spellEnd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двигатели /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urbine</w:t>
            </w:r>
            <w:proofErr w:type="spellEnd"/>
          </w:p>
        </w:tc>
        <w:tc>
          <w:tcPr>
            <w:tcW w:w="445" w:type="dxa"/>
            <w:vAlign w:val="center"/>
          </w:tcPr>
          <w:p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890" w:rsidRPr="00D379DB" w:rsidTr="00C818DB">
        <w:trPr>
          <w:trHeight w:val="198"/>
        </w:trPr>
        <w:tc>
          <w:tcPr>
            <w:tcW w:w="1966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D27890" w:rsidRPr="000D32AF" w:rsidRDefault="00D2789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бутални двигатели /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</w:t>
            </w:r>
            <w:proofErr w:type="spellEnd"/>
          </w:p>
        </w:tc>
        <w:tc>
          <w:tcPr>
            <w:tcW w:w="445" w:type="dxa"/>
            <w:vAlign w:val="center"/>
          </w:tcPr>
          <w:p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890" w:rsidRPr="00D379DB" w:rsidTr="00C818DB">
        <w:trPr>
          <w:trHeight w:val="198"/>
        </w:trPr>
        <w:tc>
          <w:tcPr>
            <w:tcW w:w="1966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D27890" w:rsidRPr="00CB6277" w:rsidRDefault="00D27890" w:rsidP="00776C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Вертолети с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газотурбинни</w:t>
            </w:r>
            <w:proofErr w:type="spellEnd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двигатели /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Helicopters</w:t>
            </w:r>
            <w:proofErr w:type="spellEnd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urbine</w:t>
            </w:r>
            <w:proofErr w:type="spellEnd"/>
          </w:p>
        </w:tc>
        <w:tc>
          <w:tcPr>
            <w:tcW w:w="445" w:type="dxa"/>
            <w:vAlign w:val="center"/>
          </w:tcPr>
          <w:p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:rsidR="00D27890" w:rsidRDefault="00D27890" w:rsidP="00776CDC">
            <w:pPr>
              <w:jc w:val="center"/>
            </w:pPr>
            <w:r w:rsidRPr="00527A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890" w:rsidRPr="00D379DB" w:rsidTr="00C818DB">
        <w:trPr>
          <w:trHeight w:val="198"/>
        </w:trPr>
        <w:tc>
          <w:tcPr>
            <w:tcW w:w="1966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D27890" w:rsidRPr="00CB6277" w:rsidRDefault="00D27890" w:rsidP="00776C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Вертолети с бутални двигатели /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Helicopters</w:t>
            </w:r>
            <w:proofErr w:type="spellEnd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</w:t>
            </w:r>
            <w:proofErr w:type="spellEnd"/>
          </w:p>
        </w:tc>
        <w:tc>
          <w:tcPr>
            <w:tcW w:w="445" w:type="dxa"/>
            <w:vAlign w:val="center"/>
          </w:tcPr>
          <w:p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:rsidR="00D27890" w:rsidRDefault="00D27890" w:rsidP="00776CDC">
            <w:pPr>
              <w:jc w:val="center"/>
            </w:pPr>
            <w:r w:rsidRPr="00527A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380BF0" w:rsidRPr="00CB6277" w:rsidRDefault="00380BF0" w:rsidP="00776CD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Авионикс</w:t>
            </w:r>
            <w:proofErr w:type="spellEnd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/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vionics</w:t>
            </w:r>
            <w:proofErr w:type="spellEnd"/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464E53" w:rsidRDefault="00380BF0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oe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737-300/400/500 (CFM56</w:t>
            </w: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19/A320/A321 (IAE V2500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18/A319/A320/A321 (CFM56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Gulfstream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GV-SP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RRD BR 710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Gulfstream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(IAI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200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Galaxy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PWC</w:t>
            </w: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PW306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e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L-410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Walter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M601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earje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60 (PWC PW305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Piper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PA-34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Piper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PA-34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Diamond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DA40 D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Thieler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Diamond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DA4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Thieler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964E86" w:rsidRDefault="00380BF0" w:rsidP="00776CD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aggi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180 Avanti/Avanti II(PWC PT6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Kamov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K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32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Klimov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A20CBF" w:rsidRDefault="00380BF0" w:rsidP="00776CD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gust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109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rbomec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ri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gust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109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PWC PW206/207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50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Aе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46/ AVRO 146-RJ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Honeywel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LF500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obinson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R22/R44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0BF0" w:rsidRPr="00D379DB" w:rsidTr="00C818DB">
        <w:trPr>
          <w:trHeight w:val="420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50/F150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0BF0" w:rsidRPr="00D379DB" w:rsidTr="00C818DB">
        <w:trPr>
          <w:trHeight w:val="394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52/F15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0BF0" w:rsidRPr="00D379DB" w:rsidTr="00C818DB">
        <w:trPr>
          <w:trHeight w:val="385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72/F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406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72/F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0BF0" w:rsidRPr="00D379DB" w:rsidTr="00C818DB">
        <w:trPr>
          <w:trHeight w:val="379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82/F18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0BF0" w:rsidRPr="00D379DB" w:rsidTr="00C818DB">
        <w:trPr>
          <w:trHeight w:val="386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82/F18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705B4" w:rsidRPr="00D379DB" w:rsidTr="00C818DB">
        <w:trPr>
          <w:trHeight w:val="198"/>
        </w:trPr>
        <w:tc>
          <w:tcPr>
            <w:tcW w:w="1966" w:type="dxa"/>
            <w:vMerge w:val="restart"/>
          </w:tcPr>
          <w:p w:rsidR="00A705B4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ИНСТИТУТ ПО ВЪЗДУШЕН ТРАНСПОРТ</w:t>
            </w:r>
          </w:p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2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STITUT OF AIR TRANSPORT LTD</w:t>
            </w:r>
          </w:p>
        </w:tc>
        <w:tc>
          <w:tcPr>
            <w:tcW w:w="1334" w:type="dxa"/>
            <w:vMerge w:val="restart"/>
          </w:tcPr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BG.147.0002</w:t>
            </w:r>
          </w:p>
        </w:tc>
        <w:tc>
          <w:tcPr>
            <w:tcW w:w="2560" w:type="dxa"/>
            <w:vMerge w:val="restart"/>
          </w:tcPr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София, Летище София, сграда ИВТ</w:t>
            </w:r>
          </w:p>
          <w:p w:rsidR="00A705B4" w:rsidRPr="00895FC8" w:rsidRDefault="00A705B4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95F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540</w:t>
            </w:r>
            <w:r w:rsidRPr="00895F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95F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fia, Sofia Airport, Building IVT</w:t>
            </w:r>
          </w:p>
          <w:p w:rsidR="00A705B4" w:rsidRPr="00D379DB" w:rsidRDefault="00A705B4" w:rsidP="00776CDC">
            <w:pPr>
              <w:tabs>
                <w:tab w:val="right" w:pos="260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 2 945 90 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D379DB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ivt@tea.bg</w:t>
              </w:r>
            </w:hyperlink>
          </w:p>
        </w:tc>
        <w:tc>
          <w:tcPr>
            <w:tcW w:w="769" w:type="dxa"/>
            <w:vMerge w:val="restart"/>
          </w:tcPr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.2</w:t>
            </w:r>
          </w:p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:rsidR="00A705B4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2</w:t>
            </w:r>
          </w:p>
          <w:p w:rsidR="00A705B4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  <w:p w:rsidR="00A705B4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:rsidR="00A705B4" w:rsidRPr="000D32AF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3181" w:type="dxa"/>
            <w:vAlign w:val="center"/>
          </w:tcPr>
          <w:p w:rsidR="00A705B4" w:rsidRPr="000D32AF" w:rsidRDefault="00A705B4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газотурбинни</w:t>
            </w:r>
            <w:proofErr w:type="spellEnd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двигатели /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urbine</w:t>
            </w:r>
            <w:proofErr w:type="spellEnd"/>
          </w:p>
        </w:tc>
        <w:tc>
          <w:tcPr>
            <w:tcW w:w="445" w:type="dxa"/>
            <w:vAlign w:val="center"/>
          </w:tcPr>
          <w:p w:rsidR="00A705B4" w:rsidRDefault="00A705B4" w:rsidP="00776CDC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:rsidR="00A705B4" w:rsidRDefault="00A705B4" w:rsidP="00776CDC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705B4" w:rsidRPr="00D379DB" w:rsidTr="00C818DB">
        <w:trPr>
          <w:trHeight w:val="198"/>
        </w:trPr>
        <w:tc>
          <w:tcPr>
            <w:tcW w:w="1966" w:type="dxa"/>
            <w:vMerge/>
          </w:tcPr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A705B4" w:rsidRPr="000D32AF" w:rsidRDefault="00A705B4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бутални двигатели /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</w:t>
            </w:r>
            <w:proofErr w:type="spellEnd"/>
          </w:p>
        </w:tc>
        <w:tc>
          <w:tcPr>
            <w:tcW w:w="445" w:type="dxa"/>
            <w:vAlign w:val="center"/>
          </w:tcPr>
          <w:p w:rsidR="00A705B4" w:rsidRDefault="00A705B4" w:rsidP="00776CDC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:rsidR="00A705B4" w:rsidRDefault="00A705B4" w:rsidP="00776CDC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1C59E2" w:rsidRPr="000D32AF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вионикс</w:t>
            </w:r>
            <w:proofErr w:type="spellEnd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/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vionics</w:t>
            </w:r>
            <w:proofErr w:type="spellEnd"/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477926" w:rsidRDefault="001C59E2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19/A320/A321 (IAE V2500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318/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319/A320/A321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M 56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30 (PW 4000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30 (GE CF6</w:t>
            </w: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30 (RR RB 211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Tren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700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oe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737-300/400/500 (CFM56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oe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737-600/700/800/900 (CFM56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braer ERJ-190 Series (GE CF 34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D-8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W JT8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D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ATR 42-200/300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PWC PW120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TR 42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00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72-212A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PWC PW120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00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PWC PW120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59E2" w:rsidRPr="00D379DB" w:rsidTr="00C818DB">
        <w:trPr>
          <w:trHeight w:val="109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ae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VRO 146-RJ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Honeywel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LF500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e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L-410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Walter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M601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Piper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PA-44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63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52/F15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35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72/F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22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72/F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375"/>
        </w:trPr>
        <w:tc>
          <w:tcPr>
            <w:tcW w:w="1966" w:type="dxa"/>
            <w:vMerge w:val="restart"/>
          </w:tcPr>
          <w:p w:rsidR="001C59E2" w:rsidRPr="007A50B9" w:rsidRDefault="001C59E2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5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ЕТС – </w:t>
            </w:r>
            <w:r w:rsidRPr="007A5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EMA</w:t>
            </w:r>
          </w:p>
          <w:p w:rsidR="001C59E2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9E2" w:rsidRPr="007A50B9" w:rsidRDefault="001C59E2" w:rsidP="00776CD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50B9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 xml:space="preserve">AETS - </w:t>
            </w:r>
            <w:proofErr w:type="spellStart"/>
            <w:r w:rsidRPr="007A50B9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>Sofema</w:t>
            </w:r>
            <w:proofErr w:type="spellEnd"/>
          </w:p>
        </w:tc>
        <w:tc>
          <w:tcPr>
            <w:tcW w:w="1334" w:type="dxa"/>
            <w:vMerge w:val="restart"/>
          </w:tcPr>
          <w:p w:rsidR="001C59E2" w:rsidRPr="008717E3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7E3">
              <w:rPr>
                <w:rFonts w:ascii="Times New Roman" w:hAnsi="Times New Roman" w:cs="Times New Roman"/>
                <w:sz w:val="20"/>
                <w:szCs w:val="20"/>
              </w:rPr>
              <w:t>BG.147.0005</w:t>
            </w:r>
          </w:p>
        </w:tc>
        <w:tc>
          <w:tcPr>
            <w:tcW w:w="2560" w:type="dxa"/>
            <w:vMerge w:val="restart"/>
          </w:tcPr>
          <w:p w:rsidR="001C59E2" w:rsidRDefault="001C59E2" w:rsidP="00776CDC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717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421 София,  район Лозенец, ул. </w:t>
            </w:r>
            <w:proofErr w:type="spellStart"/>
            <w:r w:rsidRPr="008717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юбата</w:t>
            </w:r>
            <w:proofErr w:type="spellEnd"/>
            <w:r w:rsidRPr="008717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№ 4-6</w:t>
            </w:r>
          </w:p>
          <w:p w:rsidR="001C59E2" w:rsidRDefault="001C59E2" w:rsidP="00776CDC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895F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21</w:t>
            </w:r>
            <w:r w:rsidRPr="00895F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Sofia, district of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ozenets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yubata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717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№ 4-6</w:t>
            </w:r>
          </w:p>
          <w:p w:rsidR="001C59E2" w:rsidRPr="00D379DB" w:rsidRDefault="001C59E2" w:rsidP="00776CDC">
            <w:pPr>
              <w:tabs>
                <w:tab w:val="right" w:pos="260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21 08 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1C59E2" w:rsidRPr="00351633" w:rsidRDefault="001C59E2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5068B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AETS@sassofia.com</w:t>
              </w:r>
            </w:hyperlink>
          </w:p>
        </w:tc>
        <w:tc>
          <w:tcPr>
            <w:tcW w:w="769" w:type="dxa"/>
            <w:vMerge w:val="restart"/>
          </w:tcPr>
          <w:p w:rsidR="001C59E2" w:rsidRDefault="001C59E2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3181" w:type="dxa"/>
            <w:vAlign w:val="center"/>
          </w:tcPr>
          <w:p w:rsidR="001C59E2" w:rsidRPr="001749B7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49B7">
              <w:rPr>
                <w:rFonts w:ascii="Times New Roman" w:hAnsi="Times New Roman" w:cs="Times New Roman"/>
                <w:sz w:val="16"/>
                <w:szCs w:val="16"/>
              </w:rPr>
              <w:t>Agusta</w:t>
            </w:r>
            <w:proofErr w:type="spellEnd"/>
            <w:r w:rsidRPr="001749B7">
              <w:rPr>
                <w:rFonts w:ascii="Times New Roman" w:hAnsi="Times New Roman" w:cs="Times New Roman"/>
                <w:sz w:val="16"/>
                <w:szCs w:val="16"/>
              </w:rPr>
              <w:t xml:space="preserve"> AB139 / AW139 (PWC PT6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C59E2" w:rsidRPr="00D379DB" w:rsidTr="00C818DB">
        <w:trPr>
          <w:trHeight w:val="40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C40E87" w:rsidRDefault="001C59E2" w:rsidP="00776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0E87">
              <w:rPr>
                <w:rFonts w:ascii="Times New Roman" w:hAnsi="Times New Roman" w:cs="Times New Roman"/>
                <w:sz w:val="16"/>
                <w:szCs w:val="16"/>
              </w:rPr>
              <w:t>Boeing</w:t>
            </w:r>
            <w:proofErr w:type="spellEnd"/>
            <w:r w:rsidRPr="00C40E87">
              <w:rPr>
                <w:rFonts w:ascii="Times New Roman" w:hAnsi="Times New Roman" w:cs="Times New Roman"/>
                <w:sz w:val="16"/>
                <w:szCs w:val="16"/>
              </w:rPr>
              <w:t xml:space="preserve"> 737-600/700/800/900 (CFM56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C59E2" w:rsidRPr="00D379DB" w:rsidTr="00C818DB">
        <w:trPr>
          <w:trHeight w:val="516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1749B7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49B7">
              <w:rPr>
                <w:rFonts w:ascii="Times New Roman" w:hAnsi="Times New Roman" w:cs="Times New Roman"/>
                <w:sz w:val="16"/>
                <w:szCs w:val="16"/>
              </w:rPr>
              <w:t>Eurocopter</w:t>
            </w:r>
            <w:proofErr w:type="spellEnd"/>
            <w:r w:rsidRPr="001749B7">
              <w:rPr>
                <w:rFonts w:ascii="Times New Roman" w:hAnsi="Times New Roman" w:cs="Times New Roman"/>
                <w:sz w:val="16"/>
                <w:szCs w:val="16"/>
              </w:rPr>
              <w:t xml:space="preserve"> MBB-BK 117 C1 (</w:t>
            </w:r>
            <w:proofErr w:type="spellStart"/>
            <w:r w:rsidRPr="001749B7">
              <w:rPr>
                <w:rFonts w:ascii="Times New Roman" w:hAnsi="Times New Roman" w:cs="Times New Roman"/>
                <w:sz w:val="16"/>
                <w:szCs w:val="16"/>
              </w:rPr>
              <w:t>Turbomeca</w:t>
            </w:r>
            <w:proofErr w:type="spellEnd"/>
            <w:r w:rsidRPr="0017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9B7">
              <w:rPr>
                <w:rFonts w:ascii="Times New Roman" w:hAnsi="Times New Roman" w:cs="Times New Roman"/>
                <w:sz w:val="16"/>
                <w:szCs w:val="16"/>
              </w:rPr>
              <w:t>Arriel</w:t>
            </w:r>
            <w:proofErr w:type="spellEnd"/>
            <w:r w:rsidRPr="001749B7">
              <w:rPr>
                <w:rFonts w:ascii="Times New Roman" w:hAnsi="Times New Roman" w:cs="Times New Roman"/>
                <w:sz w:val="16"/>
                <w:szCs w:val="16"/>
              </w:rPr>
              <w:t xml:space="preserve"> 1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76CDC" w:rsidRPr="00D379DB" w:rsidTr="00C818DB">
        <w:trPr>
          <w:trHeight w:val="227"/>
        </w:trPr>
        <w:tc>
          <w:tcPr>
            <w:tcW w:w="1966" w:type="dxa"/>
            <w:vMerge w:val="restart"/>
          </w:tcPr>
          <w:p w:rsidR="00776CDC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A2">
              <w:rPr>
                <w:rFonts w:ascii="Times New Roman" w:hAnsi="Times New Roman" w:cs="Times New Roman"/>
                <w:sz w:val="20"/>
                <w:szCs w:val="20"/>
              </w:rPr>
              <w:t>НИМЕКС ЕНЕРДЖИ</w:t>
            </w:r>
          </w:p>
          <w:p w:rsidR="00776CDC" w:rsidRPr="00516338" w:rsidRDefault="00776CDC" w:rsidP="00776CDC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br/>
            </w:r>
            <w:r w:rsidRPr="00516338"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  <w:t>NIMEX ENERDGY</w:t>
            </w:r>
          </w:p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A2">
              <w:rPr>
                <w:rFonts w:ascii="Times New Roman" w:hAnsi="Times New Roman" w:cs="Times New Roman"/>
                <w:sz w:val="20"/>
                <w:szCs w:val="20"/>
              </w:rPr>
              <w:t>BG.147.0006</w:t>
            </w:r>
          </w:p>
        </w:tc>
        <w:tc>
          <w:tcPr>
            <w:tcW w:w="2560" w:type="dxa"/>
            <w:vMerge w:val="restart"/>
          </w:tcPr>
          <w:p w:rsidR="00776CDC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EB0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EB0">
              <w:rPr>
                <w:rFonts w:ascii="Times New Roman" w:hAnsi="Times New Roman" w:cs="Times New Roman"/>
                <w:sz w:val="20"/>
                <w:szCs w:val="20"/>
              </w:rPr>
              <w:t>София, ж.к. Младост 3, бл. 349</w:t>
            </w:r>
          </w:p>
          <w:p w:rsidR="00776CDC" w:rsidRDefault="00776CDC" w:rsidP="00776CD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712 </w:t>
            </w:r>
            <w:proofErr w:type="spellStart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Sofia</w:t>
            </w:r>
            <w:proofErr w:type="spellEnd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complex</w:t>
            </w:r>
            <w:proofErr w:type="spellEnd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Mladost</w:t>
            </w:r>
            <w:proofErr w:type="spellEnd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, </w:t>
            </w:r>
            <w:proofErr w:type="spellStart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bl</w:t>
            </w:r>
            <w:proofErr w:type="spellEnd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. 349</w:t>
            </w:r>
          </w:p>
          <w:p w:rsidR="00776CDC" w:rsidRPr="00D8495D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 912 235</w:t>
            </w:r>
          </w:p>
          <w:p w:rsidR="00776CDC" w:rsidRDefault="00776CDC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6 878 822</w:t>
            </w:r>
          </w:p>
          <w:p w:rsidR="00776CDC" w:rsidRPr="0002437D" w:rsidRDefault="00776CDC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5068B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nenimir@yahoo.com</w:t>
              </w:r>
            </w:hyperlink>
          </w:p>
        </w:tc>
        <w:tc>
          <w:tcPr>
            <w:tcW w:w="769" w:type="dxa"/>
            <w:vMerge w:val="restart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  <w:p w:rsidR="00776CDC" w:rsidRDefault="00776CDC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:rsidR="00776CDC" w:rsidRDefault="00776CDC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  <w:p w:rsidR="00776CDC" w:rsidRDefault="00776CDC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776CDC" w:rsidRPr="00CA7063" w:rsidRDefault="00776CDC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70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CA70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50-800/900/1000 (RR </w:t>
            </w:r>
            <w:proofErr w:type="spellStart"/>
            <w:r w:rsidRPr="00CA70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rent</w:t>
            </w:r>
            <w:proofErr w:type="spellEnd"/>
            <w:r w:rsidRPr="00CA70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XWB)</w:t>
            </w:r>
          </w:p>
        </w:tc>
        <w:tc>
          <w:tcPr>
            <w:tcW w:w="445" w:type="dxa"/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776CDC" w:rsidRDefault="00776CDC" w:rsidP="00776CDC">
            <w:pPr>
              <w:jc w:val="center"/>
            </w:pPr>
            <w:r w:rsidRPr="009978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776CDC" w:rsidRPr="00D379DB" w:rsidTr="00C818DB">
        <w:trPr>
          <w:trHeight w:val="227"/>
        </w:trPr>
        <w:tc>
          <w:tcPr>
            <w:tcW w:w="1966" w:type="dxa"/>
            <w:vMerge/>
          </w:tcPr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776CDC" w:rsidRPr="00CA7063" w:rsidRDefault="00776CDC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70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oeing</w:t>
            </w:r>
            <w:proofErr w:type="spellEnd"/>
            <w:r w:rsidRPr="00CA70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B787-8/9/10 (RR </w:t>
            </w:r>
            <w:proofErr w:type="spellStart"/>
            <w:r w:rsidRPr="00CA70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rent</w:t>
            </w:r>
            <w:proofErr w:type="spellEnd"/>
            <w:r w:rsidRPr="00CA70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1000)</w:t>
            </w:r>
          </w:p>
        </w:tc>
        <w:tc>
          <w:tcPr>
            <w:tcW w:w="445" w:type="dxa"/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776CDC" w:rsidRDefault="00776CDC" w:rsidP="00776CDC">
            <w:pPr>
              <w:jc w:val="center"/>
            </w:pPr>
            <w:r w:rsidRPr="009978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776CDC" w:rsidRPr="00D379DB" w:rsidTr="00C818DB">
        <w:trPr>
          <w:trHeight w:val="227"/>
        </w:trPr>
        <w:tc>
          <w:tcPr>
            <w:tcW w:w="1966" w:type="dxa"/>
            <w:vMerge/>
          </w:tcPr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776CDC" w:rsidRPr="00CA7063" w:rsidRDefault="00776CDC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70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CA70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18/319/320/321 (CFM LEAP-1A)</w:t>
            </w:r>
          </w:p>
        </w:tc>
        <w:tc>
          <w:tcPr>
            <w:tcW w:w="445" w:type="dxa"/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76CDC" w:rsidRPr="00D379DB" w:rsidTr="00C818DB">
        <w:trPr>
          <w:trHeight w:val="227"/>
        </w:trPr>
        <w:tc>
          <w:tcPr>
            <w:tcW w:w="1966" w:type="dxa"/>
            <w:vMerge/>
          </w:tcPr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776CDC" w:rsidRPr="00CA7063" w:rsidRDefault="00776CDC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70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CA70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18/319/320/321 (PW1100G)</w:t>
            </w:r>
          </w:p>
        </w:tc>
        <w:tc>
          <w:tcPr>
            <w:tcW w:w="445" w:type="dxa"/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76CDC" w:rsidRPr="00D379DB" w:rsidTr="00C818DB">
        <w:trPr>
          <w:trHeight w:val="227"/>
        </w:trPr>
        <w:tc>
          <w:tcPr>
            <w:tcW w:w="1966" w:type="dxa"/>
            <w:vMerge/>
          </w:tcPr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776CDC" w:rsidRPr="00CA7063" w:rsidRDefault="00776CDC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70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CA70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19/320/321 (V2500)</w:t>
            </w:r>
          </w:p>
        </w:tc>
        <w:tc>
          <w:tcPr>
            <w:tcW w:w="445" w:type="dxa"/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76CDC" w:rsidRPr="00D379DB" w:rsidTr="00C818DB">
        <w:trPr>
          <w:trHeight w:val="227"/>
        </w:trPr>
        <w:tc>
          <w:tcPr>
            <w:tcW w:w="1966" w:type="dxa"/>
            <w:vMerge/>
          </w:tcPr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776CDC" w:rsidRPr="00D379DB" w:rsidRDefault="00776CDC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:rsidR="00776CDC" w:rsidRPr="00CA7063" w:rsidRDefault="00776CDC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70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CA70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А318/319/320/321 (CFM56)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776CDC" w:rsidRPr="00D379DB" w:rsidRDefault="00776CDC" w:rsidP="00776C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32F3" w:rsidRPr="00D379DB" w:rsidTr="00C818DB">
        <w:trPr>
          <w:trHeight w:val="227"/>
        </w:trPr>
        <w:tc>
          <w:tcPr>
            <w:tcW w:w="1966" w:type="dxa"/>
            <w:vMerge/>
          </w:tcPr>
          <w:p w:rsidR="000732F3" w:rsidRPr="00D379DB" w:rsidRDefault="000732F3" w:rsidP="0007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0732F3" w:rsidRPr="00D379DB" w:rsidRDefault="000732F3" w:rsidP="0007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0732F3" w:rsidRPr="00D379DB" w:rsidRDefault="000732F3" w:rsidP="0007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0732F3" w:rsidRPr="00D379DB" w:rsidRDefault="000732F3" w:rsidP="0007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F3" w:rsidRPr="000732F3" w:rsidRDefault="000732F3" w:rsidP="000732F3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0732F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0732F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30 (GE CF6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F3" w:rsidRPr="00D379DB" w:rsidRDefault="000732F3" w:rsidP="000732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F3" w:rsidRPr="00D379DB" w:rsidRDefault="000732F3" w:rsidP="000732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F3" w:rsidRPr="00D379DB" w:rsidRDefault="000732F3" w:rsidP="000732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F3" w:rsidRPr="00D379DB" w:rsidRDefault="000732F3" w:rsidP="000732F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32F3" w:rsidRPr="00D379DB" w:rsidTr="00C818DB">
        <w:trPr>
          <w:trHeight w:val="227"/>
        </w:trPr>
        <w:tc>
          <w:tcPr>
            <w:tcW w:w="1966" w:type="dxa"/>
            <w:vMerge/>
          </w:tcPr>
          <w:p w:rsidR="000732F3" w:rsidRPr="00D379DB" w:rsidRDefault="000732F3" w:rsidP="0007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0732F3" w:rsidRPr="00D379DB" w:rsidRDefault="000732F3" w:rsidP="0007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0732F3" w:rsidRPr="00D379DB" w:rsidRDefault="000732F3" w:rsidP="0007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0732F3" w:rsidRPr="00D379DB" w:rsidRDefault="000732F3" w:rsidP="0007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F3" w:rsidRPr="000732F3" w:rsidRDefault="000732F3" w:rsidP="000732F3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0732F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0732F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30 (PW4000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F3" w:rsidRPr="00D379DB" w:rsidRDefault="000732F3" w:rsidP="000732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F3" w:rsidRPr="00D379DB" w:rsidRDefault="000732F3" w:rsidP="000732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F3" w:rsidRPr="00D379DB" w:rsidRDefault="000732F3" w:rsidP="000732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F3" w:rsidRPr="00D379DB" w:rsidRDefault="000732F3" w:rsidP="000732F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32F3" w:rsidRPr="00D379DB" w:rsidTr="00C818DB">
        <w:trPr>
          <w:trHeight w:val="227"/>
        </w:trPr>
        <w:tc>
          <w:tcPr>
            <w:tcW w:w="1966" w:type="dxa"/>
            <w:vMerge/>
            <w:tcBorders>
              <w:bottom w:val="single" w:sz="4" w:space="0" w:color="auto"/>
            </w:tcBorders>
          </w:tcPr>
          <w:p w:rsidR="000732F3" w:rsidRPr="00D379DB" w:rsidRDefault="000732F3" w:rsidP="0007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0732F3" w:rsidRPr="00D379DB" w:rsidRDefault="000732F3" w:rsidP="0007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bottom w:val="single" w:sz="4" w:space="0" w:color="auto"/>
            </w:tcBorders>
          </w:tcPr>
          <w:p w:rsidR="000732F3" w:rsidRPr="00D379DB" w:rsidRDefault="000732F3" w:rsidP="0007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0732F3" w:rsidRPr="00D379DB" w:rsidRDefault="000732F3" w:rsidP="0007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F3" w:rsidRPr="000732F3" w:rsidRDefault="000732F3" w:rsidP="000732F3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0732F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0732F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30 (RR </w:t>
            </w:r>
            <w:proofErr w:type="spellStart"/>
            <w:r w:rsidRPr="000732F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rent</w:t>
            </w:r>
            <w:proofErr w:type="spellEnd"/>
            <w:r w:rsidRPr="000732F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700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F3" w:rsidRPr="00D379DB" w:rsidRDefault="000732F3" w:rsidP="000732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F3" w:rsidRPr="00D379DB" w:rsidRDefault="000732F3" w:rsidP="000732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F3" w:rsidRPr="00D379DB" w:rsidRDefault="000732F3" w:rsidP="000732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F3" w:rsidRPr="00D379DB" w:rsidRDefault="000732F3" w:rsidP="000732F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4C300A" w:rsidRDefault="004C300A" w:rsidP="00AB7248">
      <w:pPr>
        <w:ind w:left="3540" w:firstLine="1989"/>
        <w:rPr>
          <w:rFonts w:ascii="Times New Roman" w:hAnsi="Times New Roman" w:cs="Times New Roman"/>
          <w:sz w:val="20"/>
          <w:szCs w:val="20"/>
        </w:rPr>
      </w:pPr>
    </w:p>
    <w:p w:rsidR="00776CDC" w:rsidRDefault="00776CDC" w:rsidP="00AB7248">
      <w:pPr>
        <w:ind w:left="3540" w:firstLine="1989"/>
        <w:rPr>
          <w:rFonts w:ascii="Times New Roman" w:hAnsi="Times New Roman" w:cs="Times New Roman"/>
          <w:sz w:val="20"/>
          <w:szCs w:val="20"/>
          <w:lang w:val="en-US"/>
        </w:rPr>
      </w:pPr>
    </w:p>
    <w:p w:rsidR="004D2068" w:rsidRPr="0000793C" w:rsidRDefault="004D2068" w:rsidP="00AB7248">
      <w:pPr>
        <w:ind w:left="3540" w:firstLine="1989"/>
        <w:rPr>
          <w:rFonts w:ascii="Times New Roman" w:hAnsi="Times New Roman" w:cs="Times New Roman"/>
          <w:sz w:val="20"/>
          <w:szCs w:val="20"/>
        </w:rPr>
      </w:pPr>
      <w:proofErr w:type="gramStart"/>
      <w:r w:rsidRPr="0000793C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00793C">
        <w:rPr>
          <w:rFonts w:ascii="Times New Roman" w:hAnsi="Times New Roman" w:cs="Times New Roman"/>
          <w:sz w:val="20"/>
          <w:szCs w:val="20"/>
        </w:rPr>
        <w:t xml:space="preserve">информация </w:t>
      </w:r>
      <w:r w:rsidR="004C47D1">
        <w:rPr>
          <w:rFonts w:ascii="Times New Roman" w:hAnsi="Times New Roman" w:cs="Times New Roman"/>
          <w:sz w:val="20"/>
          <w:szCs w:val="20"/>
        </w:rPr>
        <w:t>ак</w:t>
      </w:r>
      <w:bookmarkStart w:id="0" w:name="_GoBack"/>
      <w:bookmarkEnd w:id="0"/>
      <w:r w:rsidR="004C47D1">
        <w:rPr>
          <w:rFonts w:ascii="Times New Roman" w:hAnsi="Times New Roman" w:cs="Times New Roman"/>
          <w:sz w:val="20"/>
          <w:szCs w:val="20"/>
        </w:rPr>
        <w:t xml:space="preserve">туална към </w:t>
      </w:r>
      <w:r w:rsidR="00D95504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="003B691F">
        <w:rPr>
          <w:rFonts w:ascii="Times New Roman" w:hAnsi="Times New Roman" w:cs="Times New Roman"/>
          <w:sz w:val="20"/>
          <w:szCs w:val="20"/>
          <w:lang w:val="en-US"/>
        </w:rPr>
        <w:t>.10.2019</w:t>
      </w:r>
      <w:r w:rsidR="003B691F">
        <w:rPr>
          <w:rFonts w:ascii="Times New Roman" w:hAnsi="Times New Roman" w:cs="Times New Roman"/>
          <w:sz w:val="20"/>
          <w:szCs w:val="20"/>
        </w:rPr>
        <w:t xml:space="preserve"> г.</w:t>
      </w:r>
      <w:proofErr w:type="gramEnd"/>
    </w:p>
    <w:sectPr w:rsidR="004D2068" w:rsidRPr="0000793C" w:rsidSect="00C901C6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96"/>
    <w:rsid w:val="0000793C"/>
    <w:rsid w:val="00017A0D"/>
    <w:rsid w:val="000220F8"/>
    <w:rsid w:val="00022BA6"/>
    <w:rsid w:val="0002437D"/>
    <w:rsid w:val="00064C8D"/>
    <w:rsid w:val="000732F3"/>
    <w:rsid w:val="00081584"/>
    <w:rsid w:val="00087136"/>
    <w:rsid w:val="00092F84"/>
    <w:rsid w:val="00096D4A"/>
    <w:rsid w:val="000A680B"/>
    <w:rsid w:val="000D32AF"/>
    <w:rsid w:val="000E09B4"/>
    <w:rsid w:val="00136B1F"/>
    <w:rsid w:val="001469A6"/>
    <w:rsid w:val="00162F6E"/>
    <w:rsid w:val="00170A73"/>
    <w:rsid w:val="0018209E"/>
    <w:rsid w:val="00190815"/>
    <w:rsid w:val="00195EF0"/>
    <w:rsid w:val="001A4F27"/>
    <w:rsid w:val="001B0983"/>
    <w:rsid w:val="001B40F2"/>
    <w:rsid w:val="001B7C1C"/>
    <w:rsid w:val="001C59E2"/>
    <w:rsid w:val="001C6E26"/>
    <w:rsid w:val="00211B73"/>
    <w:rsid w:val="002239BF"/>
    <w:rsid w:val="00226D3A"/>
    <w:rsid w:val="00230877"/>
    <w:rsid w:val="00255F5A"/>
    <w:rsid w:val="00270923"/>
    <w:rsid w:val="00274D77"/>
    <w:rsid w:val="00284B4E"/>
    <w:rsid w:val="00286B82"/>
    <w:rsid w:val="00293266"/>
    <w:rsid w:val="0029423C"/>
    <w:rsid w:val="002A4990"/>
    <w:rsid w:val="002E4C7D"/>
    <w:rsid w:val="002E5E4E"/>
    <w:rsid w:val="00307EDA"/>
    <w:rsid w:val="00315263"/>
    <w:rsid w:val="00351633"/>
    <w:rsid w:val="003728F9"/>
    <w:rsid w:val="00377900"/>
    <w:rsid w:val="00380BF0"/>
    <w:rsid w:val="003931A3"/>
    <w:rsid w:val="003B691F"/>
    <w:rsid w:val="003C5458"/>
    <w:rsid w:val="003E5CC7"/>
    <w:rsid w:val="004048E9"/>
    <w:rsid w:val="0040529A"/>
    <w:rsid w:val="00415696"/>
    <w:rsid w:val="00461232"/>
    <w:rsid w:val="00464E53"/>
    <w:rsid w:val="00477926"/>
    <w:rsid w:val="00481B11"/>
    <w:rsid w:val="004B1064"/>
    <w:rsid w:val="004B68A2"/>
    <w:rsid w:val="004C106A"/>
    <w:rsid w:val="004C300A"/>
    <w:rsid w:val="004C47D1"/>
    <w:rsid w:val="004D2068"/>
    <w:rsid w:val="00516338"/>
    <w:rsid w:val="0053489D"/>
    <w:rsid w:val="00563F0E"/>
    <w:rsid w:val="00594B1B"/>
    <w:rsid w:val="005A56A1"/>
    <w:rsid w:val="00613D70"/>
    <w:rsid w:val="00621CD5"/>
    <w:rsid w:val="00655F97"/>
    <w:rsid w:val="006878AF"/>
    <w:rsid w:val="00692FE3"/>
    <w:rsid w:val="0069593A"/>
    <w:rsid w:val="006B2712"/>
    <w:rsid w:val="006D60DD"/>
    <w:rsid w:val="006E36C2"/>
    <w:rsid w:val="00722E6D"/>
    <w:rsid w:val="00737C37"/>
    <w:rsid w:val="00776CDC"/>
    <w:rsid w:val="007823EB"/>
    <w:rsid w:val="007909CB"/>
    <w:rsid w:val="00796C84"/>
    <w:rsid w:val="007A50B9"/>
    <w:rsid w:val="007A61ED"/>
    <w:rsid w:val="007E4FB4"/>
    <w:rsid w:val="007F1445"/>
    <w:rsid w:val="007F4366"/>
    <w:rsid w:val="007F5A3F"/>
    <w:rsid w:val="00803B49"/>
    <w:rsid w:val="00805ACB"/>
    <w:rsid w:val="0082209D"/>
    <w:rsid w:val="008248EF"/>
    <w:rsid w:val="00845ED6"/>
    <w:rsid w:val="008506C3"/>
    <w:rsid w:val="008526A2"/>
    <w:rsid w:val="0086309C"/>
    <w:rsid w:val="008717E3"/>
    <w:rsid w:val="00895FC8"/>
    <w:rsid w:val="008B019D"/>
    <w:rsid w:val="008B7B09"/>
    <w:rsid w:val="008D2520"/>
    <w:rsid w:val="00901B70"/>
    <w:rsid w:val="00904D89"/>
    <w:rsid w:val="009077AD"/>
    <w:rsid w:val="00916755"/>
    <w:rsid w:val="00941E13"/>
    <w:rsid w:val="00964E86"/>
    <w:rsid w:val="00975F7B"/>
    <w:rsid w:val="009975F0"/>
    <w:rsid w:val="009A56C7"/>
    <w:rsid w:val="009C5A24"/>
    <w:rsid w:val="009D2887"/>
    <w:rsid w:val="009D4633"/>
    <w:rsid w:val="009E76FC"/>
    <w:rsid w:val="00A02154"/>
    <w:rsid w:val="00A02A1F"/>
    <w:rsid w:val="00A20CBF"/>
    <w:rsid w:val="00A2572D"/>
    <w:rsid w:val="00A34FCB"/>
    <w:rsid w:val="00A705B4"/>
    <w:rsid w:val="00AB7248"/>
    <w:rsid w:val="00AC439C"/>
    <w:rsid w:val="00AD6EB0"/>
    <w:rsid w:val="00B23887"/>
    <w:rsid w:val="00B8539D"/>
    <w:rsid w:val="00B8653F"/>
    <w:rsid w:val="00BA3214"/>
    <w:rsid w:val="00BB66B9"/>
    <w:rsid w:val="00BB66E9"/>
    <w:rsid w:val="00BC7EBC"/>
    <w:rsid w:val="00C2798F"/>
    <w:rsid w:val="00C32ACA"/>
    <w:rsid w:val="00C54339"/>
    <w:rsid w:val="00C818DB"/>
    <w:rsid w:val="00C901C6"/>
    <w:rsid w:val="00CA7063"/>
    <w:rsid w:val="00CB6277"/>
    <w:rsid w:val="00CB7993"/>
    <w:rsid w:val="00CD2501"/>
    <w:rsid w:val="00CD344C"/>
    <w:rsid w:val="00CF1B79"/>
    <w:rsid w:val="00D07FBA"/>
    <w:rsid w:val="00D27890"/>
    <w:rsid w:val="00D323F8"/>
    <w:rsid w:val="00D379DB"/>
    <w:rsid w:val="00D511F1"/>
    <w:rsid w:val="00D67E92"/>
    <w:rsid w:val="00D75B8D"/>
    <w:rsid w:val="00D8495D"/>
    <w:rsid w:val="00D95504"/>
    <w:rsid w:val="00DA743C"/>
    <w:rsid w:val="00DD27B1"/>
    <w:rsid w:val="00E32C64"/>
    <w:rsid w:val="00E56899"/>
    <w:rsid w:val="00E57C63"/>
    <w:rsid w:val="00E73304"/>
    <w:rsid w:val="00ED6A62"/>
    <w:rsid w:val="00EE0DC5"/>
    <w:rsid w:val="00EF098C"/>
    <w:rsid w:val="00F03F2A"/>
    <w:rsid w:val="00F64BFA"/>
    <w:rsid w:val="00F66A01"/>
    <w:rsid w:val="00F77BC1"/>
    <w:rsid w:val="00FC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TS@sassofia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vt@tea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viocenter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nimi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E595-7DAF-4ACC-B7DE-C69A1004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Tomova</dc:creator>
  <cp:lastModifiedBy>Stefka Tomova</cp:lastModifiedBy>
  <cp:revision>5</cp:revision>
  <dcterms:created xsi:type="dcterms:W3CDTF">2019-10-30T12:57:00Z</dcterms:created>
  <dcterms:modified xsi:type="dcterms:W3CDTF">2019-10-30T13:01:00Z</dcterms:modified>
</cp:coreProperties>
</file>